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2941" w14:textId="388BF653" w:rsidR="00894D70" w:rsidRDefault="00076DE0" w:rsidP="00ED1C2E">
      <w:pPr>
        <w:tabs>
          <w:tab w:val="left" w:pos="1276"/>
          <w:tab w:val="left" w:pos="1560"/>
        </w:tabs>
      </w:pPr>
      <w:proofErr w:type="spellStart"/>
      <w:r w:rsidRPr="00ED1C2E">
        <w:t>Judul</w:t>
      </w:r>
      <w:proofErr w:type="spellEnd"/>
      <w:r w:rsidR="00ED1C2E">
        <w:tab/>
      </w:r>
      <w:r w:rsidRPr="00ED1C2E">
        <w:t>:</w:t>
      </w:r>
      <w:r w:rsidRPr="00ED1C2E">
        <w:tab/>
      </w:r>
      <w:r w:rsidR="00423BE1">
        <w:t xml:space="preserve">TEKNOLOGI YANG </w:t>
      </w:r>
      <w:r w:rsidR="0085702A">
        <w:t>MNEGUBAH</w:t>
      </w:r>
      <w:r w:rsidR="00423BE1">
        <w:t xml:space="preserve"> DUNIA</w:t>
      </w:r>
    </w:p>
    <w:p w14:paraId="7E5391B5" w14:textId="792829E8" w:rsidR="00ED1C2E" w:rsidRDefault="00ED1C2E" w:rsidP="00ED1C2E">
      <w:pPr>
        <w:tabs>
          <w:tab w:val="left" w:pos="1276"/>
          <w:tab w:val="left" w:pos="1560"/>
        </w:tabs>
      </w:pPr>
      <w:proofErr w:type="spellStart"/>
      <w:r>
        <w:t>Subjudul</w:t>
      </w:r>
      <w:proofErr w:type="spellEnd"/>
      <w:r>
        <w:tab/>
        <w:t>:</w:t>
      </w:r>
      <w:r w:rsidR="00F11D6D">
        <w:t xml:space="preserve">   </w:t>
      </w:r>
      <w:proofErr w:type="spellStart"/>
      <w:r w:rsidR="00423BE1">
        <w:t>Perjalanan</w:t>
      </w:r>
      <w:proofErr w:type="spellEnd"/>
      <w:r w:rsidR="00423BE1">
        <w:t xml:space="preserve"> </w:t>
      </w:r>
      <w:proofErr w:type="spellStart"/>
      <w:r w:rsidR="00423BE1">
        <w:t>Besar</w:t>
      </w:r>
      <w:proofErr w:type="spellEnd"/>
      <w:r w:rsidR="00423BE1">
        <w:t xml:space="preserve"> </w:t>
      </w:r>
      <w:proofErr w:type="spellStart"/>
      <w:r w:rsidR="00423BE1">
        <w:t>Teknologi</w:t>
      </w:r>
      <w:proofErr w:type="spellEnd"/>
      <w:r w:rsidR="00423BE1">
        <w:t xml:space="preserve"> yang </w:t>
      </w:r>
      <w:proofErr w:type="spellStart"/>
      <w:r w:rsidR="00423BE1">
        <w:t>merubah</w:t>
      </w:r>
      <w:proofErr w:type="spellEnd"/>
      <w:r w:rsidR="00423BE1">
        <w:t xml:space="preserve"> </w:t>
      </w:r>
      <w:proofErr w:type="spellStart"/>
      <w:r w:rsidR="00423BE1">
        <w:t>Tatanan</w:t>
      </w:r>
      <w:proofErr w:type="spellEnd"/>
      <w:r w:rsidR="00423BE1">
        <w:t xml:space="preserve"> </w:t>
      </w:r>
      <w:proofErr w:type="spellStart"/>
      <w:r w:rsidR="00423BE1">
        <w:t>Kehidupan</w:t>
      </w:r>
      <w:proofErr w:type="spellEnd"/>
    </w:p>
    <w:p w14:paraId="4FD5B2B5" w14:textId="15F90122" w:rsidR="00ED1C2E" w:rsidRPr="00ED1C2E" w:rsidRDefault="00ED1C2E" w:rsidP="00ED1C2E">
      <w:pPr>
        <w:tabs>
          <w:tab w:val="left" w:pos="1276"/>
          <w:tab w:val="left" w:pos="1560"/>
        </w:tabs>
      </w:pPr>
      <w:r>
        <w:t>Penulis</w:t>
      </w:r>
      <w:r>
        <w:tab/>
        <w:t>:</w:t>
      </w:r>
      <w:r w:rsidR="0064217B">
        <w:t xml:space="preserve"> </w:t>
      </w:r>
      <w:r w:rsidR="00F11D6D">
        <w:t xml:space="preserve">  </w:t>
      </w:r>
      <w:r w:rsidR="0064217B">
        <w:t xml:space="preserve">Kabib </w:t>
      </w:r>
      <w:r w:rsidR="00F11D6D">
        <w:t>Ab</w:t>
      </w:r>
      <w:r w:rsidR="0064217B">
        <w:t>dullah</w:t>
      </w:r>
    </w:p>
    <w:p w14:paraId="1C9A51AC" w14:textId="77777777" w:rsidR="00894D70" w:rsidRPr="00ED1C2E" w:rsidRDefault="00894D70">
      <w:pPr>
        <w:rPr>
          <w:rFonts w:cs="Arial"/>
        </w:rPr>
      </w:pPr>
    </w:p>
    <w:tbl>
      <w:tblPr>
        <w:tblStyle w:val="ListTable1Light-Accent11"/>
        <w:tblW w:w="11334" w:type="dxa"/>
        <w:tblLayout w:type="fixed"/>
        <w:tblLook w:val="04A0" w:firstRow="1" w:lastRow="0" w:firstColumn="1" w:lastColumn="0" w:noHBand="0" w:noVBand="1"/>
      </w:tblPr>
      <w:tblGrid>
        <w:gridCol w:w="5667"/>
        <w:gridCol w:w="5667"/>
      </w:tblGrid>
      <w:tr w:rsidR="00894D70" w:rsidRPr="00ED1C2E" w14:paraId="3ED16616" w14:textId="77777777" w:rsidTr="00ED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</w:tcPr>
          <w:p w14:paraId="673BE9A8" w14:textId="75E8849D" w:rsidR="00894D70" w:rsidRPr="00ED1C2E" w:rsidRDefault="00ED1C2E">
            <w:pPr>
              <w:spacing w:after="0" w:line="240" w:lineRule="auto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</w:rPr>
              <w:t>Bagi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wal</w:t>
            </w:r>
            <w:proofErr w:type="spellEnd"/>
          </w:p>
        </w:tc>
        <w:tc>
          <w:tcPr>
            <w:tcW w:w="5667" w:type="dxa"/>
          </w:tcPr>
          <w:p w14:paraId="007FB863" w14:textId="77777777" w:rsidR="00894D70" w:rsidRPr="00ED1C2E" w:rsidRDefault="00894D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  <w:tr w:rsidR="00894D70" w:rsidRPr="00ED1C2E" w14:paraId="0EBAA399" w14:textId="77777777" w:rsidTr="00ED1C2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  <w:shd w:val="clear" w:color="auto" w:fill="DEEAF6" w:themeFill="accent1" w:themeFillTint="33"/>
          </w:tcPr>
          <w:p w14:paraId="024635B6" w14:textId="77777777" w:rsidR="00894D70" w:rsidRPr="00ED1C2E" w:rsidRDefault="00076DE0">
            <w:pPr>
              <w:spacing w:after="0" w:line="240" w:lineRule="auto"/>
              <w:rPr>
                <w:rFonts w:cs="Arial"/>
                <w:bCs w:val="0"/>
              </w:rPr>
            </w:pPr>
            <w:proofErr w:type="spellStart"/>
            <w:r w:rsidRPr="00ED1C2E">
              <w:rPr>
                <w:rFonts w:cs="Arial"/>
                <w:b w:val="0"/>
              </w:rPr>
              <w:t>Halaman</w:t>
            </w:r>
            <w:proofErr w:type="spellEnd"/>
            <w:r w:rsidRPr="00ED1C2E">
              <w:rPr>
                <w:rFonts w:cs="Arial"/>
                <w:b w:val="0"/>
              </w:rPr>
              <w:t xml:space="preserve"> </w:t>
            </w:r>
            <w:proofErr w:type="spellStart"/>
            <w:r w:rsidRPr="00ED1C2E">
              <w:rPr>
                <w:rFonts w:cs="Arial"/>
                <w:b w:val="0"/>
              </w:rPr>
              <w:t>Judul</w:t>
            </w:r>
            <w:proofErr w:type="spellEnd"/>
            <w:r w:rsidRPr="00ED1C2E">
              <w:rPr>
                <w:rFonts w:cs="Arial"/>
                <w:b w:val="0"/>
              </w:rPr>
              <w:t xml:space="preserve"> </w:t>
            </w:r>
            <w:proofErr w:type="spellStart"/>
            <w:r w:rsidRPr="00ED1C2E">
              <w:rPr>
                <w:rFonts w:cs="Arial"/>
                <w:b w:val="0"/>
              </w:rPr>
              <w:t>Penuh</w:t>
            </w:r>
            <w:proofErr w:type="spellEnd"/>
          </w:p>
        </w:tc>
        <w:tc>
          <w:tcPr>
            <w:tcW w:w="5667" w:type="dxa"/>
            <w:shd w:val="clear" w:color="auto" w:fill="DEEAF6" w:themeFill="accent1" w:themeFillTint="33"/>
          </w:tcPr>
          <w:p w14:paraId="5A872C48" w14:textId="77777777" w:rsidR="00894D70" w:rsidRPr="00ED1C2E" w:rsidRDefault="00894D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D70" w:rsidRPr="00ED1C2E" w14:paraId="1CBE99C0" w14:textId="77777777" w:rsidTr="00ED1C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</w:tcPr>
          <w:p w14:paraId="2922DC1B" w14:textId="77777777" w:rsidR="00894D70" w:rsidRPr="00ED1C2E" w:rsidRDefault="00076DE0">
            <w:pPr>
              <w:spacing w:after="0" w:line="240" w:lineRule="auto"/>
              <w:rPr>
                <w:rFonts w:cs="Arial"/>
                <w:bCs w:val="0"/>
              </w:rPr>
            </w:pPr>
            <w:proofErr w:type="spellStart"/>
            <w:r w:rsidRPr="00ED1C2E">
              <w:rPr>
                <w:rFonts w:cs="Arial"/>
                <w:b w:val="0"/>
              </w:rPr>
              <w:t>Halaman</w:t>
            </w:r>
            <w:proofErr w:type="spellEnd"/>
            <w:r w:rsidRPr="00ED1C2E">
              <w:rPr>
                <w:rFonts w:cs="Arial"/>
                <w:b w:val="0"/>
              </w:rPr>
              <w:t xml:space="preserve"> </w:t>
            </w:r>
            <w:proofErr w:type="spellStart"/>
            <w:r w:rsidRPr="00ED1C2E">
              <w:rPr>
                <w:rFonts w:cs="Arial"/>
                <w:b w:val="0"/>
              </w:rPr>
              <w:t>Hak</w:t>
            </w:r>
            <w:proofErr w:type="spellEnd"/>
            <w:r w:rsidRPr="00ED1C2E">
              <w:rPr>
                <w:rFonts w:cs="Arial"/>
                <w:b w:val="0"/>
              </w:rPr>
              <w:t xml:space="preserve"> </w:t>
            </w:r>
            <w:proofErr w:type="spellStart"/>
            <w:r w:rsidRPr="00ED1C2E">
              <w:rPr>
                <w:rFonts w:cs="Arial"/>
                <w:b w:val="0"/>
              </w:rPr>
              <w:t>Cipta</w:t>
            </w:r>
            <w:proofErr w:type="spellEnd"/>
          </w:p>
        </w:tc>
        <w:tc>
          <w:tcPr>
            <w:tcW w:w="5667" w:type="dxa"/>
          </w:tcPr>
          <w:p w14:paraId="3962C223" w14:textId="77777777" w:rsidR="00894D70" w:rsidRPr="00ED1C2E" w:rsidRDefault="00894D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D70" w:rsidRPr="00ED1C2E" w14:paraId="780D1BD6" w14:textId="77777777" w:rsidTr="00ED1C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  <w:shd w:val="clear" w:color="auto" w:fill="DEEAF6" w:themeFill="accent1" w:themeFillTint="33"/>
          </w:tcPr>
          <w:p w14:paraId="571D16D7" w14:textId="77777777" w:rsidR="00894D70" w:rsidRPr="00ED1C2E" w:rsidRDefault="00076DE0">
            <w:pPr>
              <w:spacing w:after="0" w:line="240" w:lineRule="auto"/>
              <w:rPr>
                <w:rFonts w:cs="Arial"/>
                <w:bCs w:val="0"/>
              </w:rPr>
            </w:pPr>
            <w:proofErr w:type="spellStart"/>
            <w:r w:rsidRPr="00ED1C2E">
              <w:rPr>
                <w:rFonts w:cs="Arial"/>
                <w:b w:val="0"/>
              </w:rPr>
              <w:t>Daftar</w:t>
            </w:r>
            <w:proofErr w:type="spellEnd"/>
            <w:r w:rsidRPr="00ED1C2E">
              <w:rPr>
                <w:rFonts w:cs="Arial"/>
                <w:b w:val="0"/>
              </w:rPr>
              <w:t xml:space="preserve"> </w:t>
            </w:r>
            <w:proofErr w:type="spellStart"/>
            <w:r w:rsidRPr="00ED1C2E">
              <w:rPr>
                <w:rFonts w:cs="Arial"/>
                <w:b w:val="0"/>
              </w:rPr>
              <w:t>isi</w:t>
            </w:r>
            <w:proofErr w:type="spellEnd"/>
          </w:p>
        </w:tc>
        <w:tc>
          <w:tcPr>
            <w:tcW w:w="5667" w:type="dxa"/>
            <w:shd w:val="clear" w:color="auto" w:fill="DEEAF6" w:themeFill="accent1" w:themeFillTint="33"/>
          </w:tcPr>
          <w:p w14:paraId="120229DF" w14:textId="77777777" w:rsidR="00894D70" w:rsidRPr="00ED1C2E" w:rsidRDefault="00894D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D70" w:rsidRPr="00ED1C2E" w14:paraId="4513A6D0" w14:textId="77777777" w:rsidTr="00ED1C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</w:tcPr>
          <w:p w14:paraId="29F1DA0E" w14:textId="77777777" w:rsidR="00894D70" w:rsidRPr="00ED1C2E" w:rsidRDefault="00076DE0">
            <w:pPr>
              <w:spacing w:after="0" w:line="240" w:lineRule="auto"/>
              <w:rPr>
                <w:rFonts w:cs="Arial"/>
                <w:bCs w:val="0"/>
              </w:rPr>
            </w:pPr>
            <w:proofErr w:type="spellStart"/>
            <w:r w:rsidRPr="00ED1C2E">
              <w:rPr>
                <w:rFonts w:cs="Arial"/>
                <w:b w:val="0"/>
              </w:rPr>
              <w:t>Prakata</w:t>
            </w:r>
            <w:proofErr w:type="spellEnd"/>
          </w:p>
        </w:tc>
        <w:tc>
          <w:tcPr>
            <w:tcW w:w="5667" w:type="dxa"/>
          </w:tcPr>
          <w:p w14:paraId="3E47018F" w14:textId="77777777" w:rsidR="00894D70" w:rsidRPr="00ED1C2E" w:rsidRDefault="00894D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DF34791" w14:textId="77777777" w:rsidR="00894D70" w:rsidRPr="00ED1C2E" w:rsidRDefault="00894D70">
      <w:pPr>
        <w:rPr>
          <w:rFonts w:cs="Arial"/>
        </w:rPr>
      </w:pPr>
    </w:p>
    <w:tbl>
      <w:tblPr>
        <w:tblStyle w:val="GridTable2-Accent1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260"/>
        <w:gridCol w:w="1984"/>
        <w:gridCol w:w="1134"/>
      </w:tblGrid>
      <w:tr w:rsidR="00ED1C2E" w:rsidRPr="00ED1C2E" w14:paraId="2BA4EA7D" w14:textId="78CCA518" w:rsidTr="0042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0D3C87" w14:textId="757C6C1F" w:rsidR="00ED1C2E" w:rsidRPr="00ED1C2E" w:rsidRDefault="00ED1C2E">
            <w:pPr>
              <w:spacing w:after="0" w:line="240" w:lineRule="auto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</w:rPr>
              <w:t>Bagian</w:t>
            </w:r>
            <w:proofErr w:type="spellEnd"/>
            <w:r>
              <w:rPr>
                <w:rFonts w:cs="Arial"/>
              </w:rPr>
              <w:t xml:space="preserve"> Isi</w:t>
            </w:r>
          </w:p>
        </w:tc>
        <w:tc>
          <w:tcPr>
            <w:tcW w:w="3119" w:type="dxa"/>
          </w:tcPr>
          <w:p w14:paraId="2BD7B906" w14:textId="77777777" w:rsidR="00ED1C2E" w:rsidRPr="00ED1C2E" w:rsidRDefault="00ED1C2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3260" w:type="dxa"/>
          </w:tcPr>
          <w:p w14:paraId="0DE1D494" w14:textId="77777777" w:rsidR="00ED1C2E" w:rsidRPr="00ED1C2E" w:rsidRDefault="00ED1C2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984" w:type="dxa"/>
          </w:tcPr>
          <w:p w14:paraId="01DBD128" w14:textId="77777777" w:rsidR="00ED1C2E" w:rsidRPr="00ED1C2E" w:rsidRDefault="00ED1C2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134" w:type="dxa"/>
          </w:tcPr>
          <w:p w14:paraId="5DE690F6" w14:textId="77777777" w:rsidR="00ED1C2E" w:rsidRPr="00ED1C2E" w:rsidRDefault="00ED1C2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  <w:tr w:rsidR="00ED1C2E" w:rsidRPr="00ED1C2E" w14:paraId="6DD5A714" w14:textId="71542852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EEAF6" w:themeFill="accent1" w:themeFillTint="33"/>
          </w:tcPr>
          <w:p w14:paraId="00E4A5C7" w14:textId="7314929D" w:rsidR="00ED1C2E" w:rsidRPr="00ED1C2E" w:rsidRDefault="00ED1C2E" w:rsidP="00ED1C2E">
            <w:pPr>
              <w:pStyle w:val="IsiTabel"/>
              <w:jc w:val="center"/>
              <w:rPr>
                <w:bCs/>
              </w:rPr>
            </w:pPr>
            <w:proofErr w:type="spellStart"/>
            <w:r w:rsidRPr="00ED1C2E">
              <w:rPr>
                <w:bCs/>
              </w:rPr>
              <w:t>Judul</w:t>
            </w:r>
            <w:proofErr w:type="spellEnd"/>
            <w:r w:rsidRPr="00ED1C2E">
              <w:rPr>
                <w:bCs/>
              </w:rPr>
              <w:t xml:space="preserve"> Bab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EB87E43" w14:textId="2420E9AF" w:rsidR="00ED1C2E" w:rsidRPr="00ED1C2E" w:rsidRDefault="00ED1C2E" w:rsidP="00ED1C2E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D1C2E">
              <w:rPr>
                <w:b/>
              </w:rPr>
              <w:t>Judul</w:t>
            </w:r>
            <w:proofErr w:type="spellEnd"/>
            <w:r w:rsidRPr="00ED1C2E">
              <w:rPr>
                <w:b/>
              </w:rPr>
              <w:t xml:space="preserve"> </w:t>
            </w:r>
            <w:proofErr w:type="spellStart"/>
            <w:r w:rsidRPr="00ED1C2E">
              <w:rPr>
                <w:b/>
              </w:rPr>
              <w:t>Subbab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66D0A84E" w14:textId="5E71B705" w:rsidR="00ED1C2E" w:rsidRPr="00ED1C2E" w:rsidRDefault="00ED1C2E" w:rsidP="00ED1C2E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D1C2E">
              <w:rPr>
                <w:b/>
              </w:rPr>
              <w:t>Deskripsi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267A115" w14:textId="18C340BD" w:rsidR="00ED1C2E" w:rsidRPr="00ED1C2E" w:rsidRDefault="00ED1C2E" w:rsidP="00ED1C2E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D1C2E">
              <w:rPr>
                <w:b/>
              </w:rPr>
              <w:t>Sumbe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449BD4C4" w14:textId="485E3000" w:rsidR="00ED1C2E" w:rsidRPr="00ED1C2E" w:rsidRDefault="00ED1C2E" w:rsidP="00ED1C2E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D1C2E">
              <w:rPr>
                <w:b/>
              </w:rPr>
              <w:t>Estimasi</w:t>
            </w:r>
            <w:proofErr w:type="spellEnd"/>
            <w:r w:rsidRPr="00ED1C2E">
              <w:rPr>
                <w:b/>
              </w:rPr>
              <w:t xml:space="preserve"> </w:t>
            </w:r>
            <w:proofErr w:type="spellStart"/>
            <w:r w:rsidRPr="00ED1C2E">
              <w:rPr>
                <w:b/>
              </w:rPr>
              <w:t>Tebal</w:t>
            </w:r>
            <w:proofErr w:type="spellEnd"/>
          </w:p>
        </w:tc>
      </w:tr>
      <w:tr w:rsidR="00A06DF1" w:rsidRPr="00ED1C2E" w14:paraId="00ED2C05" w14:textId="293E2A29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</w:tcPr>
          <w:p w14:paraId="70C48424" w14:textId="75E1226B" w:rsidR="00A06DF1" w:rsidRPr="00ED1C2E" w:rsidRDefault="00423BE1" w:rsidP="009421A1">
            <w:pPr>
              <w:pStyle w:val="IsiTabel"/>
              <w:numPr>
                <w:ilvl w:val="0"/>
                <w:numId w:val="1"/>
              </w:numPr>
              <w:ind w:left="321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engena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knolog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E0E44E6" w14:textId="29C66DDE" w:rsidR="00A06DF1" w:rsidRPr="00ED1C2E" w:rsidRDefault="00423BE1" w:rsidP="006536CF">
            <w:pPr>
              <w:pStyle w:val="IsiTabel"/>
              <w:numPr>
                <w:ilvl w:val="0"/>
                <w:numId w:val="10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</w:t>
            </w:r>
            <w:proofErr w:type="spellStart"/>
            <w:r>
              <w:t>Dunia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14:paraId="44761414" w14:textId="0B99E243" w:rsidR="00A06DF1" w:rsidRPr="00ED1C2E" w:rsidRDefault="00A97B7E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 w:rsidR="0085702A">
              <w:t>tahapan-tahapan</w:t>
            </w:r>
            <w:proofErr w:type="spellEnd"/>
            <w:r w:rsidR="00423BE1">
              <w:t xml:space="preserve"> </w:t>
            </w:r>
            <w:proofErr w:type="spellStart"/>
            <w:r w:rsidR="00423BE1">
              <w:t>Teknologi</w:t>
            </w:r>
            <w:proofErr w:type="spellEnd"/>
            <w:r w:rsidR="00423BE1">
              <w:t xml:space="preserve"> </w:t>
            </w:r>
            <w:proofErr w:type="spellStart"/>
            <w:r w:rsidR="00423BE1">
              <w:t>bisa</w:t>
            </w:r>
            <w:proofErr w:type="spellEnd"/>
            <w:r w:rsidR="00423BE1">
              <w:t xml:space="preserve"> masuk </w:t>
            </w:r>
            <w:proofErr w:type="spellStart"/>
            <w:r w:rsidR="00423BE1">
              <w:t>dan</w:t>
            </w:r>
            <w:proofErr w:type="spellEnd"/>
            <w:r w:rsidR="00423BE1">
              <w:t xml:space="preserve"> </w:t>
            </w:r>
            <w:proofErr w:type="spellStart"/>
            <w:r w:rsidR="00423BE1">
              <w:t>merubah</w:t>
            </w:r>
            <w:proofErr w:type="spellEnd"/>
            <w:r w:rsidR="00423BE1">
              <w:t xml:space="preserve"> </w:t>
            </w:r>
            <w:proofErr w:type="spellStart"/>
            <w:r w:rsidR="00423BE1">
              <w:t>tatanan</w:t>
            </w:r>
            <w:proofErr w:type="spellEnd"/>
            <w:r w:rsidR="00423BE1">
              <w:t xml:space="preserve"> </w:t>
            </w:r>
            <w:proofErr w:type="spellStart"/>
            <w:r w:rsidR="00423BE1">
              <w:t>dunia</w:t>
            </w:r>
            <w:proofErr w:type="spellEnd"/>
            <w:r w:rsidR="00423BE1">
              <w:t xml:space="preserve"> </w:t>
            </w:r>
            <w:proofErr w:type="spellStart"/>
            <w:r w:rsidR="00423BE1">
              <w:t>mulai</w:t>
            </w:r>
            <w:proofErr w:type="spellEnd"/>
            <w:r w:rsidR="00423BE1">
              <w:t xml:space="preserve"> </w:t>
            </w:r>
            <w:proofErr w:type="spellStart"/>
            <w:r w:rsidR="00423BE1">
              <w:t>dari</w:t>
            </w:r>
            <w:proofErr w:type="spellEnd"/>
            <w:r w:rsidR="00423BE1">
              <w:t xml:space="preserve"> </w:t>
            </w:r>
            <w:proofErr w:type="spellStart"/>
            <w:r w:rsidR="00423BE1">
              <w:t>cara-cara</w:t>
            </w:r>
            <w:proofErr w:type="spellEnd"/>
            <w:r w:rsidR="00423BE1">
              <w:t xml:space="preserve"> proses </w:t>
            </w:r>
            <w:proofErr w:type="spellStart"/>
            <w:r w:rsidR="00423BE1">
              <w:t>ditemukannya</w:t>
            </w:r>
            <w:proofErr w:type="spellEnd"/>
            <w:r w:rsidR="00423BE1">
              <w:t xml:space="preserve"> siapa </w:t>
            </w:r>
            <w:proofErr w:type="spellStart"/>
            <w:r w:rsidR="00423BE1">
              <w:t>saja</w:t>
            </w:r>
            <w:proofErr w:type="spellEnd"/>
            <w:r w:rsidR="00423BE1">
              <w:t xml:space="preserve"> </w:t>
            </w:r>
            <w:proofErr w:type="spellStart"/>
            <w:r w:rsidR="00423BE1">
              <w:t>penemu</w:t>
            </w:r>
            <w:proofErr w:type="spellEnd"/>
            <w:r w:rsidR="00423BE1">
              <w:t xml:space="preserve"> yang </w:t>
            </w:r>
            <w:proofErr w:type="spellStart"/>
            <w:r w:rsidR="00423BE1">
              <w:t>hasil</w:t>
            </w:r>
            <w:proofErr w:type="spellEnd"/>
            <w:r w:rsidR="00423BE1">
              <w:t xml:space="preserve"> </w:t>
            </w:r>
            <w:proofErr w:type="spellStart"/>
            <w:r w:rsidR="00423BE1">
              <w:t>penemuannya</w:t>
            </w:r>
            <w:proofErr w:type="spellEnd"/>
            <w:r w:rsidR="00423BE1">
              <w:t xml:space="preserve"> </w:t>
            </w:r>
            <w:proofErr w:type="spellStart"/>
            <w:r w:rsidR="00423BE1">
              <w:t>berpengaruh</w:t>
            </w:r>
            <w:proofErr w:type="spellEnd"/>
            <w:r w:rsidR="00423BE1">
              <w:t xml:space="preserve"> </w:t>
            </w:r>
            <w:proofErr w:type="spellStart"/>
            <w:r w:rsidR="00423BE1">
              <w:t>pada</w:t>
            </w:r>
            <w:proofErr w:type="spellEnd"/>
            <w:r w:rsidR="00423BE1">
              <w:t xml:space="preserve"> </w:t>
            </w:r>
            <w:proofErr w:type="spellStart"/>
            <w:r w:rsidR="00423BE1">
              <w:t>kehidupan</w:t>
            </w:r>
            <w:proofErr w:type="spellEnd"/>
            <w:r w:rsidR="00423BE1">
              <w:t xml:space="preserve"> </w:t>
            </w:r>
            <w:proofErr w:type="spellStart"/>
            <w:r w:rsidR="00423BE1">
              <w:t>dunia</w:t>
            </w:r>
            <w:proofErr w:type="spellEnd"/>
            <w:r w:rsidR="00423BE1"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389D42" w14:textId="22BB4494" w:rsidR="00A06DF1" w:rsidRPr="00ED1C2E" w:rsidRDefault="00A74886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Media Dar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E44142" w14:textId="7D542A4C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06DF1" w:rsidRPr="00ED1C2E" w14:paraId="2A3F9552" w14:textId="5FA85D10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5BE6CBF" w14:textId="77777777" w:rsidR="00A06DF1" w:rsidRPr="00ED1C2E" w:rsidRDefault="00A06DF1" w:rsidP="00ED1C2E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55EA652" w14:textId="1D4DC29F" w:rsidR="00A06DF1" w:rsidRPr="00ED1C2E" w:rsidRDefault="00423BE1" w:rsidP="00423BE1">
            <w:pPr>
              <w:pStyle w:val="IsiTabel"/>
              <w:numPr>
                <w:ilvl w:val="0"/>
                <w:numId w:val="10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</w:tcPr>
          <w:p w14:paraId="6B1F48FA" w14:textId="77777777" w:rsidR="00A06DF1" w:rsidRPr="00ED1C2E" w:rsidRDefault="00A06DF1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auto"/>
          </w:tcPr>
          <w:p w14:paraId="2FADC807" w14:textId="77777777" w:rsidR="00A06DF1" w:rsidRPr="00ED1C2E" w:rsidRDefault="00A06DF1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auto"/>
          </w:tcPr>
          <w:p w14:paraId="590711B7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23497FB1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740D577" w14:textId="77777777" w:rsidR="00A06DF1" w:rsidRDefault="00A06DF1" w:rsidP="00ED1C2E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D4A377C" w14:textId="63E3D2D4" w:rsidR="00A06DF1" w:rsidRDefault="00423BE1" w:rsidP="00A97B7E">
            <w:pPr>
              <w:pStyle w:val="IsiTabel"/>
              <w:numPr>
                <w:ilvl w:val="0"/>
                <w:numId w:val="10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emu</w:t>
            </w:r>
            <w:proofErr w:type="spellEnd"/>
            <w:r>
              <w:t xml:space="preserve"> 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aryanya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</w:tcPr>
          <w:p w14:paraId="733F5042" w14:textId="77777777" w:rsidR="00A06DF1" w:rsidRPr="00ED1C2E" w:rsidRDefault="00A06DF1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auto"/>
          </w:tcPr>
          <w:p w14:paraId="5EF6E75D" w14:textId="77777777" w:rsidR="00A06DF1" w:rsidRPr="00ED1C2E" w:rsidRDefault="00A06DF1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auto"/>
          </w:tcPr>
          <w:p w14:paraId="4116D07F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66AB3B65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2474D4D2" w14:textId="77777777" w:rsidR="00A06DF1" w:rsidRDefault="00A06DF1" w:rsidP="00ED1C2E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31154B1D" w14:textId="72410143" w:rsidR="00A06DF1" w:rsidRDefault="00A06DF1" w:rsidP="00423BE1">
            <w:pPr>
              <w:pStyle w:val="IsiTabel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  <w:shd w:val="clear" w:color="auto" w:fill="auto"/>
          </w:tcPr>
          <w:p w14:paraId="18EF74AC" w14:textId="77777777" w:rsidR="00A06DF1" w:rsidRPr="00ED1C2E" w:rsidRDefault="00A06DF1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auto"/>
          </w:tcPr>
          <w:p w14:paraId="355BBBDC" w14:textId="77777777" w:rsidR="00A06DF1" w:rsidRPr="00ED1C2E" w:rsidRDefault="00A06DF1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auto"/>
          </w:tcPr>
          <w:p w14:paraId="1B42A471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1249C27E" w14:textId="7F3F90B0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BDD6EE" w:themeFill="accent1" w:themeFillTint="66"/>
          </w:tcPr>
          <w:p w14:paraId="64503BA3" w14:textId="1852CEDE" w:rsidR="00A06DF1" w:rsidRPr="00ED1C2E" w:rsidRDefault="00B81840" w:rsidP="00423BE1">
            <w:pPr>
              <w:pStyle w:val="IsiTabel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 xml:space="preserve">2. </w:t>
            </w:r>
            <w:proofErr w:type="spellStart"/>
            <w:r w:rsidR="00423BE1">
              <w:rPr>
                <w:b w:val="0"/>
                <w:bCs/>
              </w:rPr>
              <w:t>Perkembangan</w:t>
            </w:r>
            <w:proofErr w:type="spellEnd"/>
            <w:r w:rsidR="00423BE1">
              <w:rPr>
                <w:b w:val="0"/>
                <w:bCs/>
              </w:rPr>
              <w:t xml:space="preserve"> </w:t>
            </w:r>
            <w:proofErr w:type="spellStart"/>
            <w:r w:rsidR="00423BE1">
              <w:rPr>
                <w:b w:val="0"/>
                <w:bCs/>
              </w:rPr>
              <w:t>Teknologi</w:t>
            </w:r>
            <w:proofErr w:type="spellEnd"/>
          </w:p>
        </w:tc>
        <w:tc>
          <w:tcPr>
            <w:tcW w:w="3119" w:type="dxa"/>
            <w:shd w:val="clear" w:color="auto" w:fill="BDD6EE" w:themeFill="accent1" w:themeFillTint="66"/>
          </w:tcPr>
          <w:p w14:paraId="750CB5AD" w14:textId="2581A3EC" w:rsidR="00A06DF1" w:rsidRPr="00ED1C2E" w:rsidRDefault="0085702A" w:rsidP="00423BE1">
            <w:pPr>
              <w:pStyle w:val="IsiTabel"/>
              <w:numPr>
                <w:ilvl w:val="0"/>
                <w:numId w:val="2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nolog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zaman </w:t>
            </w:r>
            <w:proofErr w:type="spellStart"/>
            <w:r>
              <w:t>purba</w:t>
            </w:r>
            <w:proofErr w:type="spellEnd"/>
            <w:r w:rsidR="00423BE1">
              <w:t xml:space="preserve"> </w:t>
            </w:r>
          </w:p>
        </w:tc>
        <w:tc>
          <w:tcPr>
            <w:tcW w:w="3260" w:type="dxa"/>
            <w:vMerge w:val="restart"/>
            <w:shd w:val="clear" w:color="auto" w:fill="BDD6EE" w:themeFill="accent1" w:themeFillTint="66"/>
          </w:tcPr>
          <w:p w14:paraId="03A2A969" w14:textId="13BEF498" w:rsidR="00A06DF1" w:rsidRPr="00ED1C2E" w:rsidRDefault="00A97B7E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ola-pola</w:t>
            </w:r>
            <w:proofErr w:type="spellEnd"/>
            <w:r>
              <w:t xml:space="preserve"> </w:t>
            </w:r>
            <w:proofErr w:type="spellStart"/>
            <w:r w:rsidR="0085702A">
              <w:t>perkembangan</w:t>
            </w:r>
            <w:proofErr w:type="spellEnd"/>
            <w:r w:rsidR="0085702A">
              <w:t xml:space="preserve"> </w:t>
            </w:r>
            <w:proofErr w:type="spellStart"/>
            <w:r w:rsidR="0085702A">
              <w:t>teknologi</w:t>
            </w:r>
            <w:proofErr w:type="spellEnd"/>
            <w:r w:rsidR="0085702A">
              <w:t xml:space="preserve"> </w:t>
            </w:r>
            <w:proofErr w:type="spellStart"/>
            <w:r w:rsidR="0085702A">
              <w:t>dimulai</w:t>
            </w:r>
            <w:proofErr w:type="spellEnd"/>
            <w:r w:rsidR="0085702A">
              <w:t xml:space="preserve"> </w:t>
            </w:r>
            <w:proofErr w:type="spellStart"/>
            <w:r w:rsidR="0085702A">
              <w:t>dari</w:t>
            </w:r>
            <w:proofErr w:type="spellEnd"/>
            <w:r w:rsidR="0085702A">
              <w:t xml:space="preserve"> Zaman </w:t>
            </w:r>
            <w:proofErr w:type="spellStart"/>
            <w:r w:rsidR="0085702A">
              <w:t>batu</w:t>
            </w:r>
            <w:proofErr w:type="spellEnd"/>
            <w:r w:rsidR="0085702A">
              <w:t xml:space="preserve"> </w:t>
            </w:r>
            <w:proofErr w:type="spellStart"/>
            <w:r w:rsidR="0085702A">
              <w:t>sampai</w:t>
            </w:r>
            <w:proofErr w:type="spellEnd"/>
            <w:r w:rsidR="0085702A">
              <w:t xml:space="preserve"> </w:t>
            </w:r>
            <w:proofErr w:type="spellStart"/>
            <w:r w:rsidR="0085702A">
              <w:t>dengan</w:t>
            </w:r>
            <w:proofErr w:type="spellEnd"/>
            <w:r w:rsidR="0085702A">
              <w:t xml:space="preserve"> </w:t>
            </w:r>
            <w:proofErr w:type="spellStart"/>
            <w:r w:rsidR="0085702A">
              <w:t>sekarang</w:t>
            </w:r>
            <w:proofErr w:type="spellEnd"/>
            <w:r w:rsidR="0085702A">
              <w:t xml:space="preserve"> di era industry 4.0</w:t>
            </w:r>
          </w:p>
        </w:tc>
        <w:tc>
          <w:tcPr>
            <w:tcW w:w="1984" w:type="dxa"/>
            <w:vMerge w:val="restart"/>
            <w:shd w:val="clear" w:color="auto" w:fill="BDD6EE" w:themeFill="accent1" w:themeFillTint="66"/>
          </w:tcPr>
          <w:p w14:paraId="739F94AF" w14:textId="336EF9BD" w:rsidR="00A06DF1" w:rsidRPr="00ED1C2E" w:rsidRDefault="00A74886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Media Daring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449EAFC4" w14:textId="37BFEC65" w:rsidR="00A06DF1" w:rsidRPr="00ED1C2E" w:rsidRDefault="0085702A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A06DF1" w:rsidRPr="00ED1C2E" w14:paraId="4A7B4636" w14:textId="16C9C78D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BDD6EE" w:themeFill="accent1" w:themeFillTint="66"/>
          </w:tcPr>
          <w:p w14:paraId="32B708BB" w14:textId="77777777" w:rsidR="00A06DF1" w:rsidRPr="00ED1C2E" w:rsidRDefault="00A06DF1" w:rsidP="00ED1C2E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14:paraId="32D6C72D" w14:textId="4B5FBF4F" w:rsidR="00A06DF1" w:rsidRPr="00ED1C2E" w:rsidRDefault="0085702A" w:rsidP="0085702A">
            <w:pPr>
              <w:pStyle w:val="IsiTabel"/>
              <w:numPr>
                <w:ilvl w:val="0"/>
                <w:numId w:val="2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Inov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ra </w:t>
            </w:r>
            <w:proofErr w:type="spellStart"/>
            <w:r>
              <w:t>Industri</w:t>
            </w:r>
            <w:proofErr w:type="spellEnd"/>
            <w:r>
              <w:t xml:space="preserve"> 1.0 </w:t>
            </w:r>
            <w:proofErr w:type="spellStart"/>
            <w:r>
              <w:t>sd</w:t>
            </w:r>
            <w:proofErr w:type="spellEnd"/>
            <w:r>
              <w:t xml:space="preserve"> 4.0 </w:t>
            </w:r>
          </w:p>
        </w:tc>
        <w:tc>
          <w:tcPr>
            <w:tcW w:w="3260" w:type="dxa"/>
            <w:vMerge/>
            <w:shd w:val="clear" w:color="auto" w:fill="BDD6EE" w:themeFill="accent1" w:themeFillTint="66"/>
          </w:tcPr>
          <w:p w14:paraId="74A3C9A2" w14:textId="77777777" w:rsidR="00A06DF1" w:rsidRPr="00ED1C2E" w:rsidRDefault="00A06DF1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BDD6EE" w:themeFill="accent1" w:themeFillTint="66"/>
          </w:tcPr>
          <w:p w14:paraId="4E83D7A5" w14:textId="77777777" w:rsidR="00A06DF1" w:rsidRPr="00ED1C2E" w:rsidRDefault="00A06DF1" w:rsidP="00ED1C2E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5F91B6D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312ADB66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BDD6EE" w:themeFill="accent1" w:themeFillTint="66"/>
          </w:tcPr>
          <w:p w14:paraId="56E9CE3A" w14:textId="77777777" w:rsidR="00A06DF1" w:rsidRDefault="00A06DF1" w:rsidP="0064217B">
            <w:pPr>
              <w:pStyle w:val="IsiTabel"/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14:paraId="62996F38" w14:textId="78482C54" w:rsidR="00A06DF1" w:rsidRDefault="0085702A" w:rsidP="00132F66">
            <w:pPr>
              <w:pStyle w:val="IsiTabel"/>
              <w:numPr>
                <w:ilvl w:val="0"/>
                <w:numId w:val="2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423BE1">
              <w:t xml:space="preserve"> </w:t>
            </w:r>
          </w:p>
        </w:tc>
        <w:tc>
          <w:tcPr>
            <w:tcW w:w="3260" w:type="dxa"/>
            <w:vMerge/>
            <w:shd w:val="clear" w:color="auto" w:fill="BDD6EE" w:themeFill="accent1" w:themeFillTint="66"/>
          </w:tcPr>
          <w:p w14:paraId="334CA39E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BDD6EE" w:themeFill="accent1" w:themeFillTint="66"/>
          </w:tcPr>
          <w:p w14:paraId="1E2DA9EF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8DCFEE1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45505C29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BDD6EE" w:themeFill="accent1" w:themeFillTint="66"/>
          </w:tcPr>
          <w:p w14:paraId="4A88460D" w14:textId="77777777" w:rsidR="00A06DF1" w:rsidRDefault="00A06DF1" w:rsidP="0064217B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14:paraId="68F437F0" w14:textId="2A64675D" w:rsidR="00A06DF1" w:rsidRDefault="0085702A" w:rsidP="00132F66">
            <w:pPr>
              <w:pStyle w:val="IsiTabel"/>
              <w:numPr>
                <w:ilvl w:val="0"/>
                <w:numId w:val="2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nologi</w:t>
            </w:r>
            <w:proofErr w:type="spellEnd"/>
            <w:r>
              <w:t xml:space="preserve"> yang </w:t>
            </w:r>
            <w:proofErr w:type="spellStart"/>
            <w:r>
              <w:t>berpoten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</w:tc>
        <w:tc>
          <w:tcPr>
            <w:tcW w:w="3260" w:type="dxa"/>
            <w:vMerge/>
            <w:shd w:val="clear" w:color="auto" w:fill="BDD6EE" w:themeFill="accent1" w:themeFillTint="66"/>
          </w:tcPr>
          <w:p w14:paraId="7C12DC82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BDD6EE" w:themeFill="accent1" w:themeFillTint="66"/>
          </w:tcPr>
          <w:p w14:paraId="7AA25DC3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1F3E977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2359B54E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auto"/>
          </w:tcPr>
          <w:p w14:paraId="4657F615" w14:textId="2D3D3165" w:rsidR="00A06DF1" w:rsidRPr="00ED1C2E" w:rsidRDefault="009421A1" w:rsidP="0085702A">
            <w:pPr>
              <w:pStyle w:val="IsiTabel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3. </w:t>
            </w:r>
            <w:proofErr w:type="spellStart"/>
            <w:r w:rsidR="0085702A">
              <w:rPr>
                <w:b w:val="0"/>
                <w:bCs/>
              </w:rPr>
              <w:t>Perbandingan</w:t>
            </w:r>
            <w:proofErr w:type="spellEnd"/>
            <w:r w:rsidR="0085702A">
              <w:rPr>
                <w:b w:val="0"/>
                <w:bCs/>
              </w:rPr>
              <w:t xml:space="preserve"> </w:t>
            </w:r>
            <w:proofErr w:type="spellStart"/>
            <w:r w:rsidR="0085702A">
              <w:rPr>
                <w:b w:val="0"/>
                <w:bCs/>
              </w:rPr>
              <w:t>perkembangan</w:t>
            </w:r>
            <w:proofErr w:type="spellEnd"/>
            <w:r w:rsidR="0085702A">
              <w:rPr>
                <w:b w:val="0"/>
                <w:bCs/>
              </w:rPr>
              <w:t xml:space="preserve"> </w:t>
            </w:r>
            <w:proofErr w:type="spellStart"/>
            <w:r w:rsidR="0085702A">
              <w:rPr>
                <w:b w:val="0"/>
                <w:bCs/>
              </w:rPr>
              <w:t>Teknologi</w:t>
            </w:r>
            <w:proofErr w:type="spellEnd"/>
            <w:r w:rsidR="0085702A">
              <w:rPr>
                <w:b w:val="0"/>
                <w:bCs/>
              </w:rPr>
              <w:t xml:space="preserve"> </w:t>
            </w:r>
            <w:proofErr w:type="spellStart"/>
            <w:r w:rsidR="0085702A">
              <w:rPr>
                <w:b w:val="0"/>
                <w:bCs/>
              </w:rPr>
              <w:t>Pada</w:t>
            </w:r>
            <w:proofErr w:type="spellEnd"/>
            <w:r w:rsidR="0085702A">
              <w:rPr>
                <w:b w:val="0"/>
                <w:bCs/>
              </w:rPr>
              <w:t xml:space="preserve"> </w:t>
            </w:r>
            <w:proofErr w:type="spellStart"/>
            <w:r w:rsidR="0085702A">
              <w:rPr>
                <w:b w:val="0"/>
                <w:bCs/>
              </w:rPr>
              <w:t>suatu</w:t>
            </w:r>
            <w:proofErr w:type="spellEnd"/>
            <w:r w:rsidR="0085702A">
              <w:rPr>
                <w:b w:val="0"/>
                <w:bCs/>
              </w:rPr>
              <w:t xml:space="preserve"> </w:t>
            </w:r>
            <w:proofErr w:type="spellStart"/>
            <w:r w:rsidR="0085702A">
              <w:rPr>
                <w:b w:val="0"/>
                <w:bCs/>
              </w:rPr>
              <w:t>Bangs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8651D" w14:textId="7D47EF9E" w:rsidR="00A06DF1" w:rsidRDefault="0085702A" w:rsidP="00132F66">
            <w:pPr>
              <w:pStyle w:val="IsiTabel"/>
              <w:numPr>
                <w:ilvl w:val="0"/>
                <w:numId w:val="5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ra-</w:t>
            </w:r>
            <w:proofErr w:type="spellStart"/>
            <w:r>
              <w:t>negara</w:t>
            </w:r>
            <w:proofErr w:type="spellEnd"/>
            <w:r>
              <w:t xml:space="preserve"> </w:t>
            </w:r>
            <w:proofErr w:type="spellStart"/>
            <w:r>
              <w:t>deg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tertinggi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14:paraId="069BC914" w14:textId="5715AF25" w:rsidR="00A06DF1" w:rsidRPr="00ED1C2E" w:rsidRDefault="00A97B7E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ahas</w:t>
            </w:r>
            <w:proofErr w:type="spellEnd"/>
            <w:r>
              <w:t xml:space="preserve"> </w:t>
            </w:r>
            <w:r w:rsidR="0085702A" w:rsidRPr="0085702A">
              <w:rPr>
                <w:i/>
              </w:rPr>
              <w:t>benchmark</w:t>
            </w:r>
            <w:r w:rsidR="0085702A">
              <w:t xml:space="preserve"> </w:t>
            </w:r>
            <w:proofErr w:type="spellStart"/>
            <w:r w:rsidR="0085702A">
              <w:t>perbandingan</w:t>
            </w:r>
            <w:proofErr w:type="spellEnd"/>
            <w:r w:rsidR="0085702A">
              <w:t xml:space="preserve"> </w:t>
            </w:r>
            <w:proofErr w:type="spellStart"/>
            <w:r w:rsidR="0085702A">
              <w:t>perkembangan</w:t>
            </w:r>
            <w:proofErr w:type="spellEnd"/>
            <w:r w:rsidR="0085702A">
              <w:t xml:space="preserve"> </w:t>
            </w:r>
            <w:proofErr w:type="spellStart"/>
            <w:r w:rsidR="0085702A">
              <w:t>suatu</w:t>
            </w:r>
            <w:proofErr w:type="spellEnd"/>
            <w:r w:rsidR="0085702A">
              <w:t xml:space="preserve"> </w:t>
            </w:r>
            <w:proofErr w:type="spellStart"/>
            <w:r w:rsidR="0085702A">
              <w:t>produk</w:t>
            </w:r>
            <w:proofErr w:type="spellEnd"/>
            <w:r w:rsidR="0085702A">
              <w:t xml:space="preserve"> </w:t>
            </w:r>
            <w:proofErr w:type="spellStart"/>
            <w:r w:rsidR="0085702A">
              <w:t>teknologi</w:t>
            </w:r>
            <w:proofErr w:type="spellEnd"/>
            <w:r w:rsidR="0085702A">
              <w:t xml:space="preserve"> yang </w:t>
            </w:r>
            <w:proofErr w:type="spellStart"/>
            <w:r w:rsidR="0085702A">
              <w:t>dihasilkan</w:t>
            </w:r>
            <w:proofErr w:type="spellEnd"/>
            <w:r w:rsidR="0085702A">
              <w:t xml:space="preserve"> </w:t>
            </w:r>
            <w:proofErr w:type="spellStart"/>
            <w:r w:rsidR="0085702A">
              <w:t>oleh</w:t>
            </w:r>
            <w:proofErr w:type="spellEnd"/>
            <w:r w:rsidR="0085702A">
              <w:t xml:space="preserve"> </w:t>
            </w:r>
            <w:proofErr w:type="spellStart"/>
            <w:r w:rsidR="0085702A">
              <w:t>suatu</w:t>
            </w:r>
            <w:proofErr w:type="spellEnd"/>
            <w:r w:rsidR="0085702A">
              <w:t xml:space="preserve"> </w:t>
            </w:r>
            <w:proofErr w:type="spellStart"/>
            <w:r w:rsidR="0085702A">
              <w:t>negara</w:t>
            </w:r>
            <w:proofErr w:type="spellEnd"/>
            <w:r w:rsidR="0085702A">
              <w:t xml:space="preserve"> </w:t>
            </w:r>
            <w:proofErr w:type="spellStart"/>
            <w:r w:rsidR="0085702A">
              <w:t>dan</w:t>
            </w:r>
            <w:proofErr w:type="spellEnd"/>
            <w:r w:rsidR="0085702A">
              <w:t xml:space="preserve"> </w:t>
            </w:r>
            <w:proofErr w:type="spellStart"/>
            <w:r w:rsidR="0085702A">
              <w:t>pengaruhnya</w:t>
            </w:r>
            <w:proofErr w:type="spellEnd"/>
            <w:r w:rsidR="0085702A">
              <w:t xml:space="preserve"> </w:t>
            </w:r>
            <w:proofErr w:type="spellStart"/>
            <w:r w:rsidR="0085702A">
              <w:t>terhadap</w:t>
            </w:r>
            <w:proofErr w:type="spellEnd"/>
            <w:r w:rsidR="0085702A">
              <w:t xml:space="preserve"> </w:t>
            </w:r>
            <w:proofErr w:type="spellStart"/>
            <w:r w:rsidR="0085702A">
              <w:t>tatanan</w:t>
            </w:r>
            <w:proofErr w:type="spellEnd"/>
            <w:r w:rsidR="0085702A">
              <w:t xml:space="preserve"> social </w:t>
            </w:r>
            <w:proofErr w:type="spellStart"/>
            <w:r w:rsidR="0085702A">
              <w:t>suatu</w:t>
            </w:r>
            <w:proofErr w:type="spellEnd"/>
            <w:r w:rsidR="0085702A">
              <w:t xml:space="preserve"> </w:t>
            </w:r>
            <w:proofErr w:type="spellStart"/>
            <w:r w:rsidR="0085702A">
              <w:t>bangsa</w:t>
            </w:r>
            <w:proofErr w:type="spellEnd"/>
            <w:r w:rsidR="0085702A">
              <w:t xml:space="preserve"> </w:t>
            </w:r>
            <w:proofErr w:type="spellStart"/>
            <w:r w:rsidR="0085702A">
              <w:t>dan</w:t>
            </w:r>
            <w:proofErr w:type="spellEnd"/>
            <w:r w:rsidR="0085702A">
              <w:t xml:space="preserve"> issue-</w:t>
            </w:r>
            <w:r w:rsidR="0085702A" w:rsidRPr="0085702A">
              <w:rPr>
                <w:i/>
              </w:rPr>
              <w:t xml:space="preserve">issue </w:t>
            </w:r>
            <w:proofErr w:type="spellStart"/>
            <w:r w:rsidR="0085702A">
              <w:t>yangberkembang</w:t>
            </w:r>
            <w:proofErr w:type="spellEnd"/>
            <w:r w:rsidR="0085702A">
              <w:t xml:space="preserve"> </w:t>
            </w:r>
            <w:proofErr w:type="spellStart"/>
            <w:r w:rsidR="0085702A">
              <w:t>didalamnya</w:t>
            </w:r>
            <w:proofErr w:type="spellEnd"/>
            <w:r w:rsidR="0085702A"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7DB8F1" w14:textId="78203E13" w:rsidR="00A06DF1" w:rsidRPr="00ED1C2E" w:rsidRDefault="00A74886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Media Dar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2CC3A0" w14:textId="5D8C988C" w:rsidR="00A06DF1" w:rsidRPr="00ED1C2E" w:rsidRDefault="0085702A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A06DF1" w:rsidRPr="00ED1C2E" w14:paraId="6312546F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749B4215" w14:textId="77777777" w:rsidR="00A06DF1" w:rsidRPr="00ED1C2E" w:rsidRDefault="00A06DF1" w:rsidP="0064217B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3430F0D" w14:textId="6C7D71BF" w:rsidR="00A06DF1" w:rsidRDefault="0085702A" w:rsidP="00132F66">
            <w:pPr>
              <w:pStyle w:val="IsiTabel"/>
              <w:numPr>
                <w:ilvl w:val="0"/>
                <w:numId w:val="5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sue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denganberkembangny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aa</w:t>
            </w:r>
            <w:proofErr w:type="spellEnd"/>
            <w:r>
              <w:t xml:space="preserve"> </w:t>
            </w:r>
            <w:proofErr w:type="spellStart"/>
            <w:r>
              <w:t>duni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</w:tcPr>
          <w:p w14:paraId="3EA51D18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auto"/>
          </w:tcPr>
          <w:p w14:paraId="5F5A047A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auto"/>
          </w:tcPr>
          <w:p w14:paraId="1B6A963D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10264CB6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3B01E8A3" w14:textId="77777777" w:rsidR="00A06DF1" w:rsidRPr="00ED1C2E" w:rsidRDefault="00A06DF1" w:rsidP="0064217B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3468191" w14:textId="46B9517C" w:rsidR="00A06DF1" w:rsidRDefault="0085702A" w:rsidP="00132F66">
            <w:pPr>
              <w:pStyle w:val="IsiTabel"/>
              <w:numPr>
                <w:ilvl w:val="0"/>
                <w:numId w:val="5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tanan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3260" w:type="dxa"/>
            <w:vMerge/>
            <w:shd w:val="clear" w:color="auto" w:fill="auto"/>
          </w:tcPr>
          <w:p w14:paraId="52E57509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auto"/>
          </w:tcPr>
          <w:p w14:paraId="47C7C08C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auto"/>
          </w:tcPr>
          <w:p w14:paraId="55329260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6D7EB9CF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5F800C45" w14:textId="77777777" w:rsidR="00A06DF1" w:rsidRDefault="00A06DF1" w:rsidP="0064217B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4E63AB1A" w14:textId="2D798BAC" w:rsidR="00A06DF1" w:rsidRDefault="00A06DF1" w:rsidP="001E01FA">
            <w:pPr>
              <w:pStyle w:val="IsiTabel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  <w:shd w:val="clear" w:color="auto" w:fill="auto"/>
          </w:tcPr>
          <w:p w14:paraId="60A7DDD5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auto"/>
          </w:tcPr>
          <w:p w14:paraId="22F628F8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auto"/>
          </w:tcPr>
          <w:p w14:paraId="588E7DD8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F1" w:rsidRPr="00ED1C2E" w14:paraId="036C3F72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</w:tcPr>
          <w:p w14:paraId="179608C6" w14:textId="77777777" w:rsidR="00A06DF1" w:rsidRDefault="00A06DF1" w:rsidP="0064217B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71DB629A" w14:textId="2AEFFDD5" w:rsidR="00A06DF1" w:rsidRDefault="00A06DF1" w:rsidP="001E01FA">
            <w:pPr>
              <w:pStyle w:val="IsiTabel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  <w:shd w:val="clear" w:color="auto" w:fill="auto"/>
          </w:tcPr>
          <w:p w14:paraId="0862A383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auto"/>
          </w:tcPr>
          <w:p w14:paraId="4B278BEA" w14:textId="77777777" w:rsidR="00A06DF1" w:rsidRPr="00ED1C2E" w:rsidRDefault="00A06DF1" w:rsidP="0064217B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auto"/>
          </w:tcPr>
          <w:p w14:paraId="472F7A1B" w14:textId="77777777" w:rsidR="00A06DF1" w:rsidRPr="00ED1C2E" w:rsidRDefault="00A06DF1" w:rsidP="00A06DF1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02A" w:rsidRPr="00ED1C2E" w14:paraId="09A776DC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BDD6EE" w:themeFill="accent1" w:themeFillTint="66"/>
          </w:tcPr>
          <w:p w14:paraId="68AB8ADD" w14:textId="30D3096E" w:rsidR="0085702A" w:rsidRDefault="0085702A" w:rsidP="0085702A">
            <w:pPr>
              <w:pStyle w:val="IsiTabel"/>
              <w:numPr>
                <w:ilvl w:val="0"/>
                <w:numId w:val="5"/>
              </w:numPr>
              <w:ind w:left="321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 xml:space="preserve">Masa </w:t>
            </w:r>
            <w:proofErr w:type="spellStart"/>
            <w:r>
              <w:rPr>
                <w:b w:val="0"/>
                <w:bCs/>
              </w:rPr>
              <w:t>Dep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knologi</w:t>
            </w:r>
            <w:proofErr w:type="spellEnd"/>
          </w:p>
        </w:tc>
        <w:tc>
          <w:tcPr>
            <w:tcW w:w="3119" w:type="dxa"/>
            <w:shd w:val="clear" w:color="auto" w:fill="BDD6EE" w:themeFill="accent1" w:themeFillTint="66"/>
          </w:tcPr>
          <w:p w14:paraId="17FB1E66" w14:textId="155AA23F" w:rsidR="0085702A" w:rsidRDefault="0085702A" w:rsidP="0085702A">
            <w:pPr>
              <w:pStyle w:val="IsiTabel"/>
              <w:numPr>
                <w:ilvl w:val="0"/>
                <w:numId w:val="9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ksi</w:t>
            </w:r>
            <w:proofErr w:type="spellEnd"/>
            <w:r>
              <w:t xml:space="preserve"> Trend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20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  <w:tc>
          <w:tcPr>
            <w:tcW w:w="3260" w:type="dxa"/>
            <w:vMerge w:val="restart"/>
            <w:shd w:val="clear" w:color="auto" w:fill="BDD6EE" w:themeFill="accent1" w:themeFillTint="66"/>
          </w:tcPr>
          <w:p w14:paraId="17C9E7EE" w14:textId="2CD4D39B" w:rsidR="0085702A" w:rsidRPr="00ED1C2E" w:rsidRDefault="0085702A" w:rsidP="001E01F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ahas</w:t>
            </w:r>
            <w:proofErr w:type="spellEnd"/>
            <w:r>
              <w:t xml:space="preserve"> </w:t>
            </w:r>
            <w:r w:rsidR="001E01FA">
              <w:t xml:space="preserve">trend </w:t>
            </w:r>
            <w:proofErr w:type="spellStart"/>
            <w:r w:rsidR="001E01FA">
              <w:t>perkembangan</w:t>
            </w:r>
            <w:proofErr w:type="spellEnd"/>
            <w:r w:rsidR="001E01FA">
              <w:t xml:space="preserve"> </w:t>
            </w:r>
            <w:proofErr w:type="spellStart"/>
            <w:r w:rsidR="001E01FA">
              <w:t>teknologi</w:t>
            </w:r>
            <w:proofErr w:type="spellEnd"/>
            <w:r w:rsidR="001E01FA">
              <w:t xml:space="preserve"> 20 </w:t>
            </w:r>
            <w:proofErr w:type="spellStart"/>
            <w:r w:rsidR="001E01FA">
              <w:t>tahun</w:t>
            </w:r>
            <w:proofErr w:type="spellEnd"/>
            <w:r w:rsidR="001E01FA">
              <w:t xml:space="preserve"> </w:t>
            </w:r>
            <w:proofErr w:type="spellStart"/>
            <w:r w:rsidR="001E01FA">
              <w:t>kedepan</w:t>
            </w:r>
            <w:proofErr w:type="spellEnd"/>
            <w:r w:rsidR="001E01FA">
              <w:t xml:space="preserve"> </w:t>
            </w:r>
            <w:proofErr w:type="spellStart"/>
            <w:r w:rsidR="001E01FA">
              <w:t>dan</w:t>
            </w:r>
            <w:proofErr w:type="spellEnd"/>
            <w:r w:rsidR="001E01FA">
              <w:t xml:space="preserve"> </w:t>
            </w:r>
            <w:proofErr w:type="spellStart"/>
            <w:r w:rsidR="001E01FA">
              <w:t>persiapan</w:t>
            </w:r>
            <w:proofErr w:type="spellEnd"/>
            <w:r w:rsidR="001E01FA">
              <w:t xml:space="preserve"> </w:t>
            </w:r>
            <w:proofErr w:type="spellStart"/>
            <w:r w:rsidR="001E01FA">
              <w:t>apa</w:t>
            </w:r>
            <w:proofErr w:type="spellEnd"/>
            <w:r w:rsidR="001E01FA">
              <w:t xml:space="preserve"> yang </w:t>
            </w:r>
            <w:proofErr w:type="spellStart"/>
            <w:r w:rsidR="001E01FA">
              <w:t>harus</w:t>
            </w:r>
            <w:proofErr w:type="spellEnd"/>
            <w:r w:rsidR="001E01FA">
              <w:t xml:space="preserve"> </w:t>
            </w:r>
            <w:proofErr w:type="spellStart"/>
            <w:r w:rsidR="001E01FA">
              <w:t>disiapkan</w:t>
            </w:r>
            <w:proofErr w:type="spellEnd"/>
            <w:r w:rsidR="001E01FA">
              <w:t xml:space="preserve"> </w:t>
            </w:r>
            <w:proofErr w:type="spellStart"/>
            <w:r w:rsidR="001E01FA">
              <w:t>oleh</w:t>
            </w:r>
            <w:proofErr w:type="spellEnd"/>
            <w:r w:rsidR="001E01FA">
              <w:t xml:space="preserve"> </w:t>
            </w:r>
            <w:proofErr w:type="spellStart"/>
            <w:r w:rsidR="001E01FA">
              <w:t>suatu</w:t>
            </w:r>
            <w:proofErr w:type="spellEnd"/>
            <w:r w:rsidR="001E01FA">
              <w:t xml:space="preserve"> </w:t>
            </w:r>
            <w:proofErr w:type="spellStart"/>
            <w:r w:rsidR="001E01FA">
              <w:t>bangsa</w:t>
            </w:r>
            <w:proofErr w:type="spellEnd"/>
            <w:r w:rsidR="001E01FA">
              <w:t xml:space="preserve"> agar </w:t>
            </w:r>
            <w:proofErr w:type="spellStart"/>
            <w:r w:rsidR="001E01FA">
              <w:t>bisa</w:t>
            </w:r>
            <w:proofErr w:type="spellEnd"/>
            <w:r w:rsidR="001E01FA">
              <w:t xml:space="preserve"> </w:t>
            </w:r>
            <w:proofErr w:type="spellStart"/>
            <w:r w:rsidR="001E01FA">
              <w:t>menjadi</w:t>
            </w:r>
            <w:proofErr w:type="spellEnd"/>
            <w:r w:rsidR="001E01FA">
              <w:t xml:space="preserve"> </w:t>
            </w:r>
            <w:proofErr w:type="spellStart"/>
            <w:r w:rsidR="001E01FA">
              <w:t>bangsa</w:t>
            </w:r>
            <w:proofErr w:type="spellEnd"/>
            <w:r w:rsidR="001E01FA">
              <w:t xml:space="preserve"> yang </w:t>
            </w:r>
            <w:proofErr w:type="spellStart"/>
            <w:r w:rsidR="001E01FA">
              <w:t>unggul</w:t>
            </w:r>
            <w:proofErr w:type="spellEnd"/>
            <w:r w:rsidR="001E01FA">
              <w:t xml:space="preserve"> </w:t>
            </w:r>
            <w:proofErr w:type="spellStart"/>
            <w:r w:rsidR="001E01FA">
              <w:t>dari</w:t>
            </w:r>
            <w:proofErr w:type="spellEnd"/>
            <w:r w:rsidR="001E01FA">
              <w:t xml:space="preserve"> </w:t>
            </w:r>
            <w:proofErr w:type="spellStart"/>
            <w:r w:rsidR="001E01FA">
              <w:t>sisi</w:t>
            </w:r>
            <w:proofErr w:type="spellEnd"/>
            <w:r w:rsidR="001E01FA">
              <w:t xml:space="preserve"> </w:t>
            </w:r>
            <w:proofErr w:type="spellStart"/>
            <w:r w:rsidR="001E01FA">
              <w:t>teknologi</w:t>
            </w:r>
            <w:proofErr w:type="spellEnd"/>
          </w:p>
        </w:tc>
        <w:tc>
          <w:tcPr>
            <w:tcW w:w="1984" w:type="dxa"/>
            <w:vMerge w:val="restart"/>
            <w:shd w:val="clear" w:color="auto" w:fill="BDD6EE" w:themeFill="accent1" w:themeFillTint="66"/>
          </w:tcPr>
          <w:p w14:paraId="37D343C4" w14:textId="688F4AB9" w:rsidR="0085702A" w:rsidRPr="00ED1C2E" w:rsidRDefault="0085702A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Media Daring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EDB99C9" w14:textId="300929D9" w:rsidR="0085702A" w:rsidRPr="00ED1C2E" w:rsidRDefault="0085702A" w:rsidP="0085702A">
            <w:pPr>
              <w:pStyle w:val="IsiTabe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5702A" w:rsidRPr="00ED1C2E" w14:paraId="28D31CD7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BDD6EE" w:themeFill="accent1" w:themeFillTint="66"/>
          </w:tcPr>
          <w:p w14:paraId="42664297" w14:textId="57FB4F19" w:rsidR="0085702A" w:rsidRPr="00ED1C2E" w:rsidRDefault="0085702A" w:rsidP="0085702A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14:paraId="68156435" w14:textId="4A5A63C3" w:rsidR="0085702A" w:rsidRDefault="0085702A" w:rsidP="0085702A">
            <w:pPr>
              <w:pStyle w:val="IsiTabel"/>
              <w:numPr>
                <w:ilvl w:val="0"/>
                <w:numId w:val="9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tatanan</w:t>
            </w:r>
            <w:proofErr w:type="spellEnd"/>
            <w:r>
              <w:t xml:space="preserve"> </w:t>
            </w:r>
            <w:proofErr w:type="spellStart"/>
            <w:r>
              <w:t>dunia</w:t>
            </w:r>
            <w:proofErr w:type="spellEnd"/>
            <w:r>
              <w:t xml:space="preserve"> 20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  <w:tc>
          <w:tcPr>
            <w:tcW w:w="3260" w:type="dxa"/>
            <w:vMerge/>
            <w:shd w:val="clear" w:color="auto" w:fill="BDD6EE" w:themeFill="accent1" w:themeFillTint="66"/>
          </w:tcPr>
          <w:p w14:paraId="17B23ECA" w14:textId="77777777" w:rsidR="0085702A" w:rsidRPr="00ED1C2E" w:rsidRDefault="0085702A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BDD6EE" w:themeFill="accent1" w:themeFillTint="66"/>
          </w:tcPr>
          <w:p w14:paraId="2C1F96B0" w14:textId="77777777" w:rsidR="0085702A" w:rsidRPr="00ED1C2E" w:rsidRDefault="0085702A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2E4A678" w14:textId="77777777" w:rsidR="0085702A" w:rsidRPr="00ED1C2E" w:rsidRDefault="0085702A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02A" w:rsidRPr="00ED1C2E" w14:paraId="130B5879" w14:textId="77777777" w:rsidTr="0042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BDD6EE" w:themeFill="accent1" w:themeFillTint="66"/>
          </w:tcPr>
          <w:p w14:paraId="11C69471" w14:textId="65F1C045" w:rsidR="0085702A" w:rsidRPr="00ED1C2E" w:rsidRDefault="0085702A" w:rsidP="0085702A">
            <w:pPr>
              <w:pStyle w:val="IsiTabel"/>
              <w:rPr>
                <w:b w:val="0"/>
                <w:bCs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14:paraId="0A396E8C" w14:textId="331E5362" w:rsidR="0085702A" w:rsidRPr="00ED1C2E" w:rsidRDefault="0085702A" w:rsidP="0085702A">
            <w:pPr>
              <w:pStyle w:val="IsiTabel"/>
              <w:numPr>
                <w:ilvl w:val="0"/>
                <w:numId w:val="9"/>
              </w:numPr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20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  <w:r>
              <w:t xml:space="preserve"> agar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yang </w:t>
            </w:r>
            <w:proofErr w:type="spellStart"/>
            <w:r>
              <w:t>unggul</w:t>
            </w:r>
            <w:proofErr w:type="spellEnd"/>
            <w:r>
              <w:t>.</w:t>
            </w:r>
          </w:p>
        </w:tc>
        <w:tc>
          <w:tcPr>
            <w:tcW w:w="3260" w:type="dxa"/>
            <w:vMerge/>
            <w:shd w:val="clear" w:color="auto" w:fill="BDD6EE" w:themeFill="accent1" w:themeFillTint="66"/>
          </w:tcPr>
          <w:p w14:paraId="5852ACE0" w14:textId="77777777" w:rsidR="0085702A" w:rsidRPr="00ED1C2E" w:rsidRDefault="0085702A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shd w:val="clear" w:color="auto" w:fill="BDD6EE" w:themeFill="accent1" w:themeFillTint="66"/>
          </w:tcPr>
          <w:p w14:paraId="76BEFA2B" w14:textId="77777777" w:rsidR="0085702A" w:rsidRPr="00ED1C2E" w:rsidRDefault="0085702A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79039F0" w14:textId="77777777" w:rsidR="0085702A" w:rsidRPr="00ED1C2E" w:rsidRDefault="0085702A" w:rsidP="0085702A">
            <w:pPr>
              <w:pStyle w:val="Isi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stTable1Light-Accent11"/>
        <w:tblW w:w="11334" w:type="dxa"/>
        <w:tblLayout w:type="fixed"/>
        <w:tblLook w:val="04A0" w:firstRow="1" w:lastRow="0" w:firstColumn="1" w:lastColumn="0" w:noHBand="0" w:noVBand="1"/>
      </w:tblPr>
      <w:tblGrid>
        <w:gridCol w:w="5667"/>
        <w:gridCol w:w="5667"/>
      </w:tblGrid>
      <w:tr w:rsidR="00ED1C2E" w:rsidRPr="00ED1C2E" w14:paraId="512328FC" w14:textId="77777777" w:rsidTr="00127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</w:tcPr>
          <w:p w14:paraId="414CD494" w14:textId="636EA46C" w:rsidR="00ED1C2E" w:rsidRPr="00ED1C2E" w:rsidRDefault="00ED1C2E" w:rsidP="001270A5">
            <w:pPr>
              <w:spacing w:after="0" w:line="240" w:lineRule="auto"/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</w:rPr>
              <w:t>Bagi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khir</w:t>
            </w:r>
            <w:proofErr w:type="spellEnd"/>
          </w:p>
        </w:tc>
        <w:tc>
          <w:tcPr>
            <w:tcW w:w="5667" w:type="dxa"/>
          </w:tcPr>
          <w:p w14:paraId="3B83FA39" w14:textId="77777777" w:rsidR="00ED1C2E" w:rsidRPr="00ED1C2E" w:rsidRDefault="00ED1C2E" w:rsidP="001270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  <w:tr w:rsidR="00ED1C2E" w:rsidRPr="00ED1C2E" w14:paraId="1EE9F7A3" w14:textId="77777777" w:rsidTr="001270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  <w:shd w:val="clear" w:color="auto" w:fill="DEEAF6" w:themeFill="accent1" w:themeFillTint="33"/>
          </w:tcPr>
          <w:p w14:paraId="4CE821F0" w14:textId="7E17A47E" w:rsidR="00ED1C2E" w:rsidRPr="00ED1C2E" w:rsidRDefault="00ED1C2E" w:rsidP="001270A5">
            <w:pPr>
              <w:spacing w:after="0" w:line="240" w:lineRule="auto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  <w:b w:val="0"/>
              </w:rPr>
              <w:t>Glosarium</w:t>
            </w:r>
            <w:proofErr w:type="spellEnd"/>
          </w:p>
        </w:tc>
        <w:tc>
          <w:tcPr>
            <w:tcW w:w="5667" w:type="dxa"/>
            <w:shd w:val="clear" w:color="auto" w:fill="DEEAF6" w:themeFill="accent1" w:themeFillTint="33"/>
          </w:tcPr>
          <w:p w14:paraId="006ADE97" w14:textId="77777777" w:rsidR="00ED1C2E" w:rsidRPr="00ED1C2E" w:rsidRDefault="00ED1C2E" w:rsidP="001270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D1C2E" w:rsidRPr="00ED1C2E" w14:paraId="175E7C1D" w14:textId="77777777" w:rsidTr="001270A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</w:tcPr>
          <w:p w14:paraId="10CDE536" w14:textId="2D5998C3" w:rsidR="00ED1C2E" w:rsidRPr="00ED1C2E" w:rsidRDefault="00ED1C2E" w:rsidP="001270A5">
            <w:pPr>
              <w:spacing w:after="0" w:line="240" w:lineRule="auto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  <w:b w:val="0"/>
              </w:rPr>
              <w:t>Daftar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Pustaka</w:t>
            </w:r>
            <w:proofErr w:type="spellEnd"/>
          </w:p>
        </w:tc>
        <w:tc>
          <w:tcPr>
            <w:tcW w:w="5667" w:type="dxa"/>
          </w:tcPr>
          <w:p w14:paraId="45DF020D" w14:textId="77777777" w:rsidR="00ED1C2E" w:rsidRPr="00ED1C2E" w:rsidRDefault="00ED1C2E" w:rsidP="001270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D1C2E" w:rsidRPr="00ED1C2E" w14:paraId="099D732F" w14:textId="77777777" w:rsidTr="001270A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  <w:shd w:val="clear" w:color="auto" w:fill="DEEAF6" w:themeFill="accent1" w:themeFillTint="33"/>
          </w:tcPr>
          <w:p w14:paraId="1ECC15FD" w14:textId="1CE9AE32" w:rsidR="00ED1C2E" w:rsidRPr="00ED1C2E" w:rsidRDefault="00ED1C2E" w:rsidP="001270A5">
            <w:pPr>
              <w:spacing w:after="0" w:line="240" w:lineRule="auto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  <w:b w:val="0"/>
              </w:rPr>
              <w:t>Indeks</w:t>
            </w:r>
            <w:proofErr w:type="spellEnd"/>
          </w:p>
        </w:tc>
        <w:tc>
          <w:tcPr>
            <w:tcW w:w="5667" w:type="dxa"/>
            <w:shd w:val="clear" w:color="auto" w:fill="DEEAF6" w:themeFill="accent1" w:themeFillTint="33"/>
          </w:tcPr>
          <w:p w14:paraId="16746042" w14:textId="77777777" w:rsidR="00ED1C2E" w:rsidRPr="00ED1C2E" w:rsidRDefault="00ED1C2E" w:rsidP="001270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D1C2E" w:rsidRPr="00ED1C2E" w14:paraId="3431554F" w14:textId="77777777" w:rsidTr="001270A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</w:tcPr>
          <w:p w14:paraId="7858962E" w14:textId="5819E787" w:rsidR="00ED1C2E" w:rsidRPr="00ED1C2E" w:rsidRDefault="00ED1C2E" w:rsidP="001270A5">
            <w:pPr>
              <w:spacing w:after="0" w:line="240" w:lineRule="auto"/>
              <w:rPr>
                <w:rFonts w:cs="Arial"/>
                <w:bCs w:val="0"/>
              </w:rPr>
            </w:pPr>
            <w:proofErr w:type="spellStart"/>
            <w:r>
              <w:rPr>
                <w:rFonts w:cs="Arial"/>
                <w:b w:val="0"/>
              </w:rPr>
              <w:t>Tentang</w:t>
            </w:r>
            <w:proofErr w:type="spellEnd"/>
            <w:r>
              <w:rPr>
                <w:rFonts w:cs="Arial"/>
                <w:b w:val="0"/>
              </w:rPr>
              <w:t xml:space="preserve"> Penulis</w:t>
            </w:r>
          </w:p>
        </w:tc>
        <w:tc>
          <w:tcPr>
            <w:tcW w:w="5667" w:type="dxa"/>
          </w:tcPr>
          <w:p w14:paraId="7986672E" w14:textId="77777777" w:rsidR="00ED1C2E" w:rsidRPr="00ED1C2E" w:rsidRDefault="00ED1C2E" w:rsidP="001270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3A28C71" w14:textId="77777777" w:rsidR="00ED1C2E" w:rsidRPr="00ED1C2E" w:rsidRDefault="00ED1C2E" w:rsidP="00ED1C2E">
      <w:pPr>
        <w:rPr>
          <w:rFonts w:cs="Arial"/>
        </w:rPr>
      </w:pPr>
    </w:p>
    <w:p w14:paraId="5CE26CA0" w14:textId="77777777" w:rsidR="00894D70" w:rsidRPr="00ED1C2E" w:rsidRDefault="00894D70">
      <w:pPr>
        <w:rPr>
          <w:rFonts w:cs="Arial"/>
        </w:rPr>
      </w:pPr>
    </w:p>
    <w:sectPr w:rsidR="00894D70" w:rsidRPr="00ED1C2E" w:rsidSect="00ED1C2E">
      <w:headerReference w:type="default" r:id="rId9"/>
      <w:pgSz w:w="14570" w:h="10318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AEF99" w14:textId="77777777" w:rsidR="006616E7" w:rsidRDefault="006616E7" w:rsidP="00ED1C2E">
      <w:pPr>
        <w:spacing w:after="0" w:line="240" w:lineRule="auto"/>
      </w:pPr>
      <w:r>
        <w:separator/>
      </w:r>
    </w:p>
  </w:endnote>
  <w:endnote w:type="continuationSeparator" w:id="0">
    <w:p w14:paraId="065699C4" w14:textId="77777777" w:rsidR="006616E7" w:rsidRDefault="006616E7" w:rsidP="00ED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panose1 w:val="00000000000000000000"/>
    <w:charset w:val="86"/>
    <w:family w:val="roman"/>
    <w:notTrueType/>
    <w:pitch w:val="default"/>
  </w:font>
  <w:font w:name="Bahnschrift SemiLigh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6CF4" w14:textId="77777777" w:rsidR="006616E7" w:rsidRDefault="006616E7" w:rsidP="00ED1C2E">
      <w:pPr>
        <w:spacing w:after="0" w:line="240" w:lineRule="auto"/>
      </w:pPr>
      <w:r>
        <w:separator/>
      </w:r>
    </w:p>
  </w:footnote>
  <w:footnote w:type="continuationSeparator" w:id="0">
    <w:p w14:paraId="046B928E" w14:textId="77777777" w:rsidR="006616E7" w:rsidRDefault="006616E7" w:rsidP="00ED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BE3C" w14:textId="77777777" w:rsidR="00ED1C2E" w:rsidRDefault="00ED1C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1F577" wp14:editId="3DB29ED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19621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Helvetica" w:hAnsi="Helvetica"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34383F2" w14:textId="128B3149" w:rsidR="00ED1C2E" w:rsidRPr="00ED1C2E" w:rsidRDefault="00ED1C2E">
                              <w:pPr>
                                <w:pStyle w:val="NoSpacing"/>
                                <w:jc w:val="center"/>
                                <w:rPr>
                                  <w:rFonts w:ascii="Helvetica" w:hAnsi="Helvetica"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matriks kerangka naska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1F577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3h2aloAIAAJ8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sdt>
                    <w:sdtPr>
                      <w:rPr>
                        <w:rFonts w:ascii="Helvetica" w:hAnsi="Helvetica"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134383F2" w14:textId="128B3149" w:rsidR="00ED1C2E" w:rsidRPr="00ED1C2E" w:rsidRDefault="00ED1C2E">
                        <w:pPr>
                          <w:pStyle w:val="NoSpacing"/>
                          <w:jc w:val="center"/>
                          <w:rPr>
                            <w:rFonts w:ascii="Helvetica" w:hAnsi="Helvetica"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" w:hAnsi="Helvetica"/>
                            <w:caps/>
                            <w:spacing w:val="20"/>
                            <w:sz w:val="28"/>
                            <w:szCs w:val="28"/>
                          </w:rPr>
                          <w:t>matriks kerangka naskah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3B687C7" w14:textId="77777777" w:rsidR="00ED1C2E" w:rsidRDefault="00ED1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382"/>
    <w:multiLevelType w:val="hybridMultilevel"/>
    <w:tmpl w:val="6EA0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ADA"/>
    <w:multiLevelType w:val="hybridMultilevel"/>
    <w:tmpl w:val="5C3A7584"/>
    <w:lvl w:ilvl="0" w:tplc="6F2EB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06095"/>
    <w:multiLevelType w:val="hybridMultilevel"/>
    <w:tmpl w:val="BACCC200"/>
    <w:lvl w:ilvl="0" w:tplc="B0704F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00052"/>
    <w:multiLevelType w:val="hybridMultilevel"/>
    <w:tmpl w:val="A5F2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33E6"/>
    <w:multiLevelType w:val="hybridMultilevel"/>
    <w:tmpl w:val="2674A900"/>
    <w:lvl w:ilvl="0" w:tplc="862485A2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6" w:hanging="360"/>
      </w:pPr>
    </w:lvl>
    <w:lvl w:ilvl="2" w:tplc="0409001B" w:tentative="1">
      <w:start w:val="1"/>
      <w:numFmt w:val="lowerRoman"/>
      <w:lvlText w:val="%3."/>
      <w:lvlJc w:val="right"/>
      <w:pPr>
        <w:ind w:left="4776" w:hanging="180"/>
      </w:pPr>
    </w:lvl>
    <w:lvl w:ilvl="3" w:tplc="0409000F" w:tentative="1">
      <w:start w:val="1"/>
      <w:numFmt w:val="decimal"/>
      <w:lvlText w:val="%4."/>
      <w:lvlJc w:val="left"/>
      <w:pPr>
        <w:ind w:left="5496" w:hanging="360"/>
      </w:pPr>
    </w:lvl>
    <w:lvl w:ilvl="4" w:tplc="04090019" w:tentative="1">
      <w:start w:val="1"/>
      <w:numFmt w:val="lowerLetter"/>
      <w:lvlText w:val="%5."/>
      <w:lvlJc w:val="left"/>
      <w:pPr>
        <w:ind w:left="6216" w:hanging="360"/>
      </w:pPr>
    </w:lvl>
    <w:lvl w:ilvl="5" w:tplc="0409001B" w:tentative="1">
      <w:start w:val="1"/>
      <w:numFmt w:val="lowerRoman"/>
      <w:lvlText w:val="%6."/>
      <w:lvlJc w:val="right"/>
      <w:pPr>
        <w:ind w:left="6936" w:hanging="180"/>
      </w:pPr>
    </w:lvl>
    <w:lvl w:ilvl="6" w:tplc="0409000F" w:tentative="1">
      <w:start w:val="1"/>
      <w:numFmt w:val="decimal"/>
      <w:lvlText w:val="%7."/>
      <w:lvlJc w:val="left"/>
      <w:pPr>
        <w:ind w:left="7656" w:hanging="360"/>
      </w:pPr>
    </w:lvl>
    <w:lvl w:ilvl="7" w:tplc="04090019" w:tentative="1">
      <w:start w:val="1"/>
      <w:numFmt w:val="lowerLetter"/>
      <w:lvlText w:val="%8."/>
      <w:lvlJc w:val="left"/>
      <w:pPr>
        <w:ind w:left="8376" w:hanging="360"/>
      </w:pPr>
    </w:lvl>
    <w:lvl w:ilvl="8" w:tplc="04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5" w15:restartNumberingAfterBreak="0">
    <w:nsid w:val="42851E73"/>
    <w:multiLevelType w:val="hybridMultilevel"/>
    <w:tmpl w:val="A5F2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D4F88"/>
    <w:multiLevelType w:val="hybridMultilevel"/>
    <w:tmpl w:val="B8FE846C"/>
    <w:lvl w:ilvl="0" w:tplc="C6E0F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C970F0"/>
    <w:multiLevelType w:val="hybridMultilevel"/>
    <w:tmpl w:val="C372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5A9E"/>
    <w:multiLevelType w:val="hybridMultilevel"/>
    <w:tmpl w:val="67EC5596"/>
    <w:lvl w:ilvl="0" w:tplc="7E7CE0DE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117E5D"/>
    <w:multiLevelType w:val="hybridMultilevel"/>
    <w:tmpl w:val="DF84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48"/>
    <w:rsid w:val="00076DE0"/>
    <w:rsid w:val="000B3A8F"/>
    <w:rsid w:val="000F653F"/>
    <w:rsid w:val="001018D5"/>
    <w:rsid w:val="00126EA0"/>
    <w:rsid w:val="001270A5"/>
    <w:rsid w:val="00132F66"/>
    <w:rsid w:val="00167A0D"/>
    <w:rsid w:val="001D449D"/>
    <w:rsid w:val="001E01FA"/>
    <w:rsid w:val="00244654"/>
    <w:rsid w:val="0027214F"/>
    <w:rsid w:val="002A3269"/>
    <w:rsid w:val="003351E6"/>
    <w:rsid w:val="0038739F"/>
    <w:rsid w:val="003D3345"/>
    <w:rsid w:val="0040160B"/>
    <w:rsid w:val="00423BE1"/>
    <w:rsid w:val="004679EC"/>
    <w:rsid w:val="004A5C08"/>
    <w:rsid w:val="004F3624"/>
    <w:rsid w:val="005F517B"/>
    <w:rsid w:val="0064217B"/>
    <w:rsid w:val="006536CF"/>
    <w:rsid w:val="006616E7"/>
    <w:rsid w:val="00804E48"/>
    <w:rsid w:val="0085702A"/>
    <w:rsid w:val="00894D70"/>
    <w:rsid w:val="008F656D"/>
    <w:rsid w:val="009421A1"/>
    <w:rsid w:val="00963818"/>
    <w:rsid w:val="00A06DF1"/>
    <w:rsid w:val="00A74886"/>
    <w:rsid w:val="00A97B7E"/>
    <w:rsid w:val="00B81840"/>
    <w:rsid w:val="00B94452"/>
    <w:rsid w:val="00BC5228"/>
    <w:rsid w:val="00C6334B"/>
    <w:rsid w:val="00CF0AC9"/>
    <w:rsid w:val="00D91A7C"/>
    <w:rsid w:val="00E60725"/>
    <w:rsid w:val="00EA1715"/>
    <w:rsid w:val="00EA4ADA"/>
    <w:rsid w:val="00ED1C2E"/>
    <w:rsid w:val="00F11D6D"/>
    <w:rsid w:val="00F45708"/>
    <w:rsid w:val="00FC22D7"/>
    <w:rsid w:val="7015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9E1CF"/>
  <w15:docId w15:val="{147252A2-40A7-464B-A030-A42C552F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2E"/>
    <w:pPr>
      <w:spacing w:after="240" w:line="288" w:lineRule="auto"/>
      <w:contextualSpacing/>
    </w:pPr>
    <w:rPr>
      <w:rFonts w:ascii="Helvetica" w:hAnsi="Helvetica"/>
      <w:sz w:val="24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Bahnschrift SemiBold Condensed" w:eastAsiaTheme="majorEastAsia" w:hAnsi="Bahnschrift SemiBold Condensed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1">
    <w:name w:val="List Table 1 Light - Accent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Bahnschrift SemiBold Condensed" w:eastAsiaTheme="majorEastAsia" w:hAnsi="Bahnschrift SemiBold Condensed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D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2E"/>
    <w:rPr>
      <w:rFonts w:ascii="Bahnschrift SemiLight Condensed" w:hAnsi="Bahnschrift SemiLight Condensed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2E"/>
    <w:rPr>
      <w:rFonts w:ascii="Bahnschrift SemiLight Condensed" w:hAnsi="Bahnschrift SemiLight Condensed"/>
      <w:szCs w:val="22"/>
      <w:lang w:val="en-US"/>
    </w:rPr>
  </w:style>
  <w:style w:type="paragraph" w:styleId="NoSpacing">
    <w:name w:val="No Spacing"/>
    <w:uiPriority w:val="1"/>
    <w:qFormat/>
    <w:rsid w:val="00ED1C2E"/>
    <w:rPr>
      <w:rFonts w:eastAsiaTheme="minorEastAsia"/>
      <w:sz w:val="22"/>
      <w:szCs w:val="22"/>
      <w:lang w:val="en-US" w:eastAsia="zh-CN"/>
    </w:rPr>
  </w:style>
  <w:style w:type="paragraph" w:customStyle="1" w:styleId="IsiTabel">
    <w:name w:val="Isi Tabel"/>
    <w:basedOn w:val="Normal"/>
    <w:qFormat/>
    <w:rsid w:val="00ED1C2E"/>
    <w:pPr>
      <w:spacing w:before="120" w:after="120" w:line="240" w:lineRule="auto"/>
      <w:contextualSpacing w:val="0"/>
    </w:pPr>
    <w:rPr>
      <w:rFonts w:cs="Arial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A87BD-44D1-42C9-9D02-A111DD46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ks kerangka naskah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s kerangka naskah</dc:title>
  <dc:subject/>
  <dc:creator>Bambang Trim</dc:creator>
  <cp:keywords/>
  <dc:description/>
  <cp:lastModifiedBy>kabib abdullah</cp:lastModifiedBy>
  <cp:revision>3</cp:revision>
  <dcterms:created xsi:type="dcterms:W3CDTF">2020-09-05T06:48:00Z</dcterms:created>
  <dcterms:modified xsi:type="dcterms:W3CDTF">2020-09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